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4F8E2E0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6A426E">
        <w:rPr>
          <w:rFonts w:ascii="Arial" w:eastAsia="MS Mincho" w:hAnsi="Arial" w:cs="Arial"/>
          <w:b/>
          <w:bCs/>
          <w:sz w:val="28"/>
          <w:szCs w:val="28"/>
        </w:rPr>
        <w:t xml:space="preserve"> Um, n° 387 (em frente à igreja ÁGAPE)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, no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>.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A7590">
        <w:rPr>
          <w:rFonts w:ascii="Arial" w:eastAsia="MS Mincho" w:hAnsi="Arial" w:cs="Arial"/>
          <w:b/>
          <w:bCs/>
          <w:sz w:val="28"/>
          <w:szCs w:val="28"/>
        </w:rPr>
        <w:t>dos Ipês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EC67A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A7590">
        <w:rPr>
          <w:rFonts w:ascii="Arial" w:hAnsi="Arial" w:cs="Arial"/>
          <w:sz w:val="28"/>
          <w:szCs w:val="28"/>
        </w:rPr>
        <w:t>29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7A7590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2C6759"/>
    <w:rsid w:val="00315F9A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A426E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B98"/>
    <w:rsid w:val="00822396"/>
    <w:rsid w:val="00945A86"/>
    <w:rsid w:val="009B0D14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C50FB"/>
    <w:rsid w:val="00EA3771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9D8C-EE32-4F8E-AEB1-56509276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9T12:42:00Z</dcterms:created>
  <dcterms:modified xsi:type="dcterms:W3CDTF">2022-03-29T12:42:00Z</dcterms:modified>
</cp:coreProperties>
</file>